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D9" w:rsidRPr="008C6AD9" w:rsidRDefault="008C6AD9" w:rsidP="008C6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C6AD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LASA: 602-03/16-01-22</w:t>
      </w:r>
      <w:r w:rsidR="00A03CB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</w:t>
      </w:r>
    </w:p>
    <w:p w:rsidR="0072137B" w:rsidRPr="008C6AD9" w:rsidRDefault="008C6AD9" w:rsidP="008C6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C6AD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RBROJ:2137-51/16-01</w:t>
      </w:r>
      <w:r w:rsidR="0072137B" w:rsidRPr="008C6AD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:rsidR="008C6AD9" w:rsidRPr="008C6AD9" w:rsidRDefault="008C6AD9" w:rsidP="008C6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C6AD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Đurđevac,3.studeni 2016. godine</w:t>
      </w:r>
    </w:p>
    <w:p w:rsidR="008C6AD9" w:rsidRPr="008C6AD9" w:rsidRDefault="008C6AD9" w:rsidP="008C6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6F0A61" w:rsidRPr="008C6AD9" w:rsidRDefault="006F0A61">
      <w:pPr>
        <w:rPr>
          <w:rFonts w:ascii="Arial" w:hAnsi="Arial" w:cs="Arial"/>
          <w:sz w:val="24"/>
          <w:szCs w:val="24"/>
        </w:rPr>
      </w:pPr>
    </w:p>
    <w:p w:rsidR="008C6AD9" w:rsidRPr="008C6AD9" w:rsidRDefault="008C6AD9" w:rsidP="008C6AD9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Pr="008C6AD9">
        <w:rPr>
          <w:rFonts w:ascii="Arial" w:hAnsi="Arial" w:cs="Arial"/>
        </w:rPr>
        <w:t>KANDIDATIMA PRIJAVLJENIM NA NATJEČAJ</w:t>
      </w:r>
    </w:p>
    <w:p w:rsidR="008C6AD9" w:rsidRDefault="008C6AD9" w:rsidP="008C6AD9">
      <w:pPr>
        <w:pStyle w:val="Bezprored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VIMA   -  </w:t>
      </w:r>
    </w:p>
    <w:p w:rsidR="008C6AD9" w:rsidRDefault="008C6AD9" w:rsidP="008C6AD9">
      <w:pPr>
        <w:pStyle w:val="Bezproreda"/>
        <w:ind w:left="4890"/>
        <w:rPr>
          <w:rFonts w:ascii="Arial" w:hAnsi="Arial" w:cs="Arial"/>
        </w:rPr>
      </w:pPr>
    </w:p>
    <w:p w:rsidR="008C6AD9" w:rsidRPr="008C6AD9" w:rsidRDefault="008C6AD9" w:rsidP="008C6AD9">
      <w:pPr>
        <w:pStyle w:val="Bezproreda"/>
        <w:rPr>
          <w:rFonts w:ascii="Arial" w:hAnsi="Arial" w:cs="Arial"/>
        </w:rPr>
      </w:pPr>
    </w:p>
    <w:p w:rsidR="008C6AD9" w:rsidRPr="008C6AD9" w:rsidRDefault="008C6AD9">
      <w:pPr>
        <w:rPr>
          <w:rFonts w:ascii="Arial" w:hAnsi="Arial" w:cs="Arial"/>
          <w:sz w:val="24"/>
          <w:szCs w:val="24"/>
        </w:rPr>
      </w:pPr>
    </w:p>
    <w:p w:rsidR="006F0A61" w:rsidRDefault="008C6AD9" w:rsidP="006F0A61">
      <w:r>
        <w:t>Izvješćujemo Vas da je ravnatelj Strukovne škole Đurđevac, po provedenom natje</w:t>
      </w:r>
      <w:r w:rsidR="005F3DF3">
        <w:t>č</w:t>
      </w:r>
      <w:r>
        <w:t>aju</w:t>
      </w:r>
      <w:r w:rsidR="005F3DF3">
        <w:t xml:space="preserve"> za prijem radnika objavljenog dana 1</w:t>
      </w:r>
      <w:r w:rsidR="00A03CB6">
        <w:t>4</w:t>
      </w:r>
      <w:r w:rsidR="005F3DF3">
        <w:t>. 10. 2016. godine na mrežnim stanicama i oglasnoj ploči Hrvatskog zavoda za zapošljavanje i mrežnoj stranici škole, proveo postupak za izbor kandidata.</w:t>
      </w:r>
    </w:p>
    <w:p w:rsidR="005F3DF3" w:rsidRDefault="005F3DF3" w:rsidP="006F0A61">
      <w:r>
        <w:t>U provedenom postupku,  uz prethodnu suglasnost Školskog odbora na sjednici održanoj  27.listopada 2016. godine, ravnatelj škole  donio je Odluku o izboru:</w:t>
      </w:r>
    </w:p>
    <w:p w:rsidR="005F3DF3" w:rsidRDefault="005F3DF3" w:rsidP="006F0A61"/>
    <w:p w:rsidR="005F3DF3" w:rsidRDefault="005F3DF3" w:rsidP="005F3DF3">
      <w:pPr>
        <w:pStyle w:val="Odlomakpopisa"/>
        <w:numPr>
          <w:ilvl w:val="0"/>
          <w:numId w:val="2"/>
        </w:numPr>
      </w:pPr>
      <w:r w:rsidRPr="00F83720">
        <w:rPr>
          <w:b/>
        </w:rPr>
        <w:t xml:space="preserve">Nastavnik </w:t>
      </w:r>
      <w:r w:rsidR="00A03CB6">
        <w:rPr>
          <w:b/>
        </w:rPr>
        <w:t>iz  predmeta prometna tehnika</w:t>
      </w:r>
      <w:r>
        <w:t>,</w:t>
      </w:r>
      <w:r w:rsidR="00F83720">
        <w:t xml:space="preserve"> </w:t>
      </w:r>
      <w:r w:rsidR="00A03CB6">
        <w:rPr>
          <w:b/>
        </w:rPr>
        <w:t>,</w:t>
      </w:r>
      <w:r w:rsidR="00A03CB6" w:rsidRPr="0025503A">
        <w:t xml:space="preserve"> </w:t>
      </w:r>
      <w:r w:rsidR="00A03CB6">
        <w:t>1 izvršitelj, nepuno radno vrijeme</w:t>
      </w:r>
      <w:r w:rsidR="00A03CB6">
        <w:t xml:space="preserve"> 2 sata tjedno , određeno vrijeme do završetka natječaja </w:t>
      </w:r>
      <w:r w:rsidR="007443D7">
        <w:t>po dobivanju suglasnosti MZOS z</w:t>
      </w:r>
      <w:r w:rsidR="00A03CB6">
        <w:t>a zapošljavanje</w:t>
      </w:r>
      <w:r>
        <w:t xml:space="preserve"> </w:t>
      </w:r>
      <w:r w:rsidR="00A03CB6">
        <w:t>–</w:t>
      </w:r>
      <w:r>
        <w:t xml:space="preserve"> </w:t>
      </w:r>
      <w:r w:rsidR="00A03CB6">
        <w:t xml:space="preserve">Maja </w:t>
      </w:r>
      <w:proofErr w:type="spellStart"/>
      <w:r w:rsidR="00A03CB6">
        <w:t>Gregar</w:t>
      </w:r>
      <w:proofErr w:type="spellEnd"/>
      <w:r w:rsidR="00F83720">
        <w:t>,</w:t>
      </w:r>
      <w:r w:rsidR="00A03CB6">
        <w:t>dipl.ing.prometa</w:t>
      </w:r>
    </w:p>
    <w:p w:rsidR="007443D7" w:rsidRDefault="00F83720" w:rsidP="007443D7">
      <w:pPr>
        <w:pStyle w:val="Odlomakpopisa"/>
        <w:numPr>
          <w:ilvl w:val="0"/>
          <w:numId w:val="2"/>
        </w:numPr>
      </w:pPr>
      <w:r w:rsidRPr="007443D7">
        <w:rPr>
          <w:b/>
        </w:rPr>
        <w:t xml:space="preserve">Nastavnik </w:t>
      </w:r>
      <w:r w:rsidR="00A03CB6" w:rsidRPr="007443D7">
        <w:rPr>
          <w:b/>
        </w:rPr>
        <w:t xml:space="preserve">iz  predmeta </w:t>
      </w:r>
      <w:r w:rsidR="007443D7" w:rsidRPr="007443D7">
        <w:rPr>
          <w:b/>
        </w:rPr>
        <w:t>osnove prijevoza i prijenosa</w:t>
      </w:r>
      <w:r w:rsidRPr="007443D7">
        <w:rPr>
          <w:b/>
        </w:rPr>
        <w:t xml:space="preserve">, </w:t>
      </w:r>
      <w:r>
        <w:t>1 izvršitelj, nepuno radno vrijeme</w:t>
      </w:r>
      <w:r w:rsidR="007443D7">
        <w:t xml:space="preserve"> </w:t>
      </w:r>
      <w:r w:rsidR="007443D7">
        <w:t>2 sata tjedno ,</w:t>
      </w:r>
      <w:r>
        <w:t xml:space="preserve"> </w:t>
      </w:r>
      <w:r w:rsidR="0025503A">
        <w:t xml:space="preserve"> određeno vrijeme</w:t>
      </w:r>
      <w:r w:rsidR="007443D7" w:rsidRPr="007443D7">
        <w:t xml:space="preserve"> </w:t>
      </w:r>
      <w:r w:rsidR="007443D7">
        <w:t>do završetka natječaja po</w:t>
      </w:r>
      <w:r w:rsidR="007443D7">
        <w:t xml:space="preserve"> dobivanju suglasnosti MZOS za </w:t>
      </w:r>
      <w:r w:rsidR="007443D7">
        <w:t xml:space="preserve">zapošljavanje – Maja </w:t>
      </w:r>
      <w:proofErr w:type="spellStart"/>
      <w:r w:rsidR="007443D7">
        <w:t>Gregar</w:t>
      </w:r>
      <w:proofErr w:type="spellEnd"/>
      <w:r w:rsidR="007443D7">
        <w:t>,dipl.ing.prometa</w:t>
      </w:r>
    </w:p>
    <w:p w:rsidR="007443D7" w:rsidRDefault="0025503A" w:rsidP="007443D7">
      <w:pPr>
        <w:pStyle w:val="Odlomakpopisa"/>
        <w:numPr>
          <w:ilvl w:val="0"/>
          <w:numId w:val="2"/>
        </w:numPr>
      </w:pPr>
      <w:r w:rsidRPr="007443D7">
        <w:rPr>
          <w:b/>
        </w:rPr>
        <w:t xml:space="preserve">Nastavnik </w:t>
      </w:r>
      <w:r w:rsidR="000A4757">
        <w:rPr>
          <w:b/>
        </w:rPr>
        <w:t xml:space="preserve">iz </w:t>
      </w:r>
      <w:r w:rsidR="007443D7" w:rsidRPr="007443D7">
        <w:rPr>
          <w:b/>
        </w:rPr>
        <w:t xml:space="preserve">predmeta </w:t>
      </w:r>
      <w:r w:rsidR="007443D7">
        <w:rPr>
          <w:b/>
        </w:rPr>
        <w:t>prometna infrastruktura</w:t>
      </w:r>
      <w:r w:rsidR="007443D7" w:rsidRPr="007443D7">
        <w:rPr>
          <w:b/>
        </w:rPr>
        <w:t xml:space="preserve">, </w:t>
      </w:r>
      <w:r w:rsidR="007443D7">
        <w:t>1 izvršitelj, nepuno radno vrijeme 2 sata tjedno ,  određeno vrijeme</w:t>
      </w:r>
      <w:r w:rsidR="007443D7" w:rsidRPr="007443D7">
        <w:t xml:space="preserve"> </w:t>
      </w:r>
      <w:r w:rsidR="007443D7">
        <w:t>do završetka natječaja po</w:t>
      </w:r>
      <w:r w:rsidR="007443D7">
        <w:t xml:space="preserve"> dobivanju suglasnosti MZOS za </w:t>
      </w:r>
      <w:r w:rsidR="007443D7">
        <w:t xml:space="preserve">zapošljavanje – Maja </w:t>
      </w:r>
      <w:proofErr w:type="spellStart"/>
      <w:r w:rsidR="007443D7">
        <w:t>Gregar</w:t>
      </w:r>
      <w:proofErr w:type="spellEnd"/>
      <w:r w:rsidR="007443D7">
        <w:t>,dipl.ing.prometa</w:t>
      </w:r>
    </w:p>
    <w:p w:rsidR="007443D7" w:rsidRDefault="007443D7" w:rsidP="007443D7">
      <w:pPr>
        <w:pStyle w:val="Odlomakpopisa"/>
        <w:numPr>
          <w:ilvl w:val="0"/>
          <w:numId w:val="2"/>
        </w:numPr>
      </w:pPr>
      <w:r w:rsidRPr="007443D7">
        <w:rPr>
          <w:b/>
        </w:rPr>
        <w:t>Strukovni učitelj-instruktor vožnje C kategorije</w:t>
      </w:r>
      <w:r>
        <w:t>,</w:t>
      </w:r>
      <w:r w:rsidRPr="007443D7">
        <w:t xml:space="preserve"> </w:t>
      </w:r>
      <w:r>
        <w:t xml:space="preserve">1 izvršitelj, nepuno radno vrijeme </w:t>
      </w:r>
      <w:r>
        <w:t>4</w:t>
      </w:r>
      <w:r>
        <w:t xml:space="preserve"> sata tjedno ,  određeno vrijeme</w:t>
      </w:r>
      <w:r w:rsidRPr="007443D7">
        <w:t xml:space="preserve"> </w:t>
      </w:r>
      <w:r>
        <w:t xml:space="preserve">do završetka natječaja po dobivanju suglasnosti MZOS za zapošljavanje – Maja </w:t>
      </w:r>
      <w:proofErr w:type="spellStart"/>
      <w:r>
        <w:t>Gregar</w:t>
      </w:r>
      <w:proofErr w:type="spellEnd"/>
      <w:r>
        <w:t>,dipl.ing.prometa</w:t>
      </w:r>
      <w:r>
        <w:t>,instruktor C kategorije</w:t>
      </w:r>
    </w:p>
    <w:p w:rsidR="000A4757" w:rsidRDefault="000A4757" w:rsidP="000A4757">
      <w:pPr>
        <w:pStyle w:val="Odlomakpopisa"/>
        <w:numPr>
          <w:ilvl w:val="0"/>
          <w:numId w:val="2"/>
        </w:numPr>
      </w:pPr>
      <w:r w:rsidRPr="007443D7">
        <w:rPr>
          <w:b/>
        </w:rPr>
        <w:t xml:space="preserve">Nastavnik </w:t>
      </w:r>
      <w:r>
        <w:rPr>
          <w:b/>
        </w:rPr>
        <w:t xml:space="preserve">iz </w:t>
      </w:r>
      <w:r w:rsidRPr="007443D7">
        <w:rPr>
          <w:b/>
        </w:rPr>
        <w:t xml:space="preserve">predmeta </w:t>
      </w:r>
      <w:r>
        <w:rPr>
          <w:b/>
        </w:rPr>
        <w:t xml:space="preserve">organizacija poslovanja ugostiteljskih poduzeća </w:t>
      </w:r>
      <w:r w:rsidRPr="007443D7">
        <w:rPr>
          <w:b/>
        </w:rPr>
        <w:t xml:space="preserve">, </w:t>
      </w:r>
      <w:r>
        <w:t xml:space="preserve">1 izvršitelj, nepuno radno vrijeme </w:t>
      </w:r>
      <w:r>
        <w:t>4</w:t>
      </w:r>
      <w:r>
        <w:t xml:space="preserve"> sata tjedno ,  određeno vrijeme</w:t>
      </w:r>
      <w:r w:rsidRPr="007443D7">
        <w:t xml:space="preserve"> </w:t>
      </w:r>
      <w:r>
        <w:t xml:space="preserve">do završetka natječaja po dobivanju suglasnosti MZOS za zapošljavanje – </w:t>
      </w:r>
      <w:r>
        <w:t>Nataša Ćurković, dipl. ekonomist</w:t>
      </w:r>
    </w:p>
    <w:p w:rsidR="000A4757" w:rsidRDefault="000A4757" w:rsidP="000A4757">
      <w:pPr>
        <w:pStyle w:val="Odlomakpopisa"/>
        <w:numPr>
          <w:ilvl w:val="0"/>
          <w:numId w:val="2"/>
        </w:numPr>
      </w:pPr>
      <w:r w:rsidRPr="007443D7">
        <w:rPr>
          <w:b/>
        </w:rPr>
        <w:t xml:space="preserve">Nastavnik </w:t>
      </w:r>
      <w:r>
        <w:rPr>
          <w:b/>
        </w:rPr>
        <w:t>stručne prakse u kuharstvu</w:t>
      </w:r>
      <w:r>
        <w:rPr>
          <w:b/>
        </w:rPr>
        <w:t xml:space="preserve"> </w:t>
      </w:r>
      <w:r w:rsidRPr="007443D7">
        <w:rPr>
          <w:b/>
        </w:rPr>
        <w:t xml:space="preserve">, </w:t>
      </w:r>
      <w:r>
        <w:t xml:space="preserve">1 izvršitelj, nepuno radno vrijeme </w:t>
      </w:r>
      <w:r>
        <w:t>11</w:t>
      </w:r>
      <w:r>
        <w:t xml:space="preserve"> sat</w:t>
      </w:r>
      <w:r>
        <w:t>i</w:t>
      </w:r>
      <w:r>
        <w:t xml:space="preserve"> tjedno ,  određeno vrijeme</w:t>
      </w:r>
      <w:r w:rsidRPr="007443D7">
        <w:t xml:space="preserve"> </w:t>
      </w:r>
      <w:r>
        <w:t xml:space="preserve">do završetka natječaja po dobivanju suglasnosti MZOS za zapošljavanje – </w:t>
      </w:r>
      <w:r>
        <w:t xml:space="preserve">Đurđica </w:t>
      </w:r>
      <w:proofErr w:type="spellStart"/>
      <w:r>
        <w:t>Ćasar</w:t>
      </w:r>
      <w:proofErr w:type="spellEnd"/>
      <w:r>
        <w:t>, kuhar majstor, viši ekonomist</w:t>
      </w:r>
    </w:p>
    <w:p w:rsidR="0025503A" w:rsidRDefault="0025503A" w:rsidP="0025503A">
      <w:pPr>
        <w:pStyle w:val="Odlomakpopisa"/>
      </w:pPr>
    </w:p>
    <w:p w:rsidR="000A4757" w:rsidRDefault="000A4757" w:rsidP="0025503A">
      <w:pPr>
        <w:pStyle w:val="Odlomakpopisa"/>
      </w:pPr>
      <w:r>
        <w:t>Za ostala radna mjesta po istom natječaju nije bilo prijava ili kandidati koji su se prijavili nisu ispunjavali uvjete natječaja te nije donesena odluka o izboru.</w:t>
      </w:r>
      <w:bookmarkStart w:id="0" w:name="_GoBack"/>
      <w:bookmarkEnd w:id="0"/>
    </w:p>
    <w:p w:rsidR="000A4757" w:rsidRDefault="000A4757" w:rsidP="0025503A">
      <w:pPr>
        <w:pStyle w:val="Odlomakpopisa"/>
      </w:pPr>
    </w:p>
    <w:p w:rsidR="000A4757" w:rsidRDefault="000A4757" w:rsidP="0025503A">
      <w:pPr>
        <w:pStyle w:val="Odlomakpopisa"/>
      </w:pPr>
    </w:p>
    <w:p w:rsidR="0025503A" w:rsidRDefault="0025503A" w:rsidP="0025503A">
      <w:pPr>
        <w:pStyle w:val="Odlomakpopisa"/>
      </w:pPr>
      <w:r>
        <w:t>Ova obavijest objavit će se na mrežnoj stranici škole:</w:t>
      </w:r>
    </w:p>
    <w:p w:rsidR="0025503A" w:rsidRDefault="0025503A" w:rsidP="0025503A">
      <w:pPr>
        <w:pStyle w:val="Odlomakpopisa"/>
      </w:pPr>
      <w:r>
        <w:t>ss-strukovna-djurdjevac.skole.hr</w:t>
      </w:r>
    </w:p>
    <w:p w:rsidR="0025503A" w:rsidRPr="006F0A61" w:rsidRDefault="0025503A" w:rsidP="0025503A">
      <w:pPr>
        <w:pStyle w:val="Odlomakpopisa"/>
      </w:pPr>
    </w:p>
    <w:p w:rsidR="00941F4A" w:rsidRDefault="0025503A" w:rsidP="006C6CB2">
      <w:r>
        <w:t xml:space="preserve">                                                                                                                                         Ravnatelj,</w:t>
      </w:r>
    </w:p>
    <w:p w:rsidR="0025503A" w:rsidRPr="006F0A61" w:rsidRDefault="0025503A" w:rsidP="006C6CB2">
      <w:r>
        <w:t xml:space="preserve">                                                                                                                             Mirko </w:t>
      </w:r>
      <w:proofErr w:type="spellStart"/>
      <w:r>
        <w:t>Peršinović</w:t>
      </w:r>
      <w:proofErr w:type="spellEnd"/>
      <w:r>
        <w:t>,</w:t>
      </w:r>
      <w:proofErr w:type="spellStart"/>
      <w:r>
        <w:t>dipl.ing</w:t>
      </w:r>
      <w:proofErr w:type="spellEnd"/>
      <w:r>
        <w:t>.</w:t>
      </w:r>
    </w:p>
    <w:sectPr w:rsidR="0025503A" w:rsidRPr="006F0A61" w:rsidSect="00EB49B3">
      <w:headerReference w:type="default" r:id="rId9"/>
      <w:footerReference w:type="default" r:id="rId10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DB1" w:rsidRDefault="00CE0DB1" w:rsidP="0072137B">
      <w:pPr>
        <w:spacing w:after="0" w:line="240" w:lineRule="auto"/>
      </w:pPr>
      <w:r>
        <w:separator/>
      </w:r>
    </w:p>
  </w:endnote>
  <w:endnote w:type="continuationSeparator" w:id="0">
    <w:p w:rsidR="00CE0DB1" w:rsidRDefault="00CE0DB1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61" w:rsidRDefault="006F0A61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DEF20" wp14:editId="4ECB7B50">
              <wp:simplePos x="0" y="0"/>
              <wp:positionH relativeFrom="page">
                <wp:posOffset>-13970</wp:posOffset>
              </wp:positionH>
              <wp:positionV relativeFrom="paragraph">
                <wp:posOffset>92075</wp:posOffset>
              </wp:positionV>
              <wp:extent cx="7560000" cy="0"/>
              <wp:effectExtent l="38100" t="38100" r="41275" b="3810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DC91D1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1pt,7.25pt" to="594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" strokeweight="6pt">
              <v:stroke linestyle="thinThin" joinstyle="miter" endcap="round"/>
              <w10:wrap anchorx="page"/>
            </v:line>
          </w:pict>
        </mc:Fallback>
      </mc:AlternateContent>
    </w:r>
  </w:p>
  <w:p w:rsidR="00EB49B3" w:rsidRPr="00B43F9B" w:rsidRDefault="00EB49B3" w:rsidP="00B43F9B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</w:p>
  <w:p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DB1" w:rsidRDefault="00CE0DB1" w:rsidP="0072137B">
      <w:pPr>
        <w:spacing w:after="0" w:line="240" w:lineRule="auto"/>
      </w:pPr>
      <w:r>
        <w:separator/>
      </w:r>
    </w:p>
  </w:footnote>
  <w:footnote w:type="continuationSeparator" w:id="0">
    <w:p w:rsidR="00CE0DB1" w:rsidRDefault="00CE0DB1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8B" w:rsidRDefault="0010738B" w:rsidP="0010738B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EE3DA49" wp14:editId="1639F159">
          <wp:simplePos x="0" y="0"/>
          <wp:positionH relativeFrom="leftMargin">
            <wp:align>right</wp:align>
          </wp:positionH>
          <wp:positionV relativeFrom="paragraph">
            <wp:posOffset>-142321</wp:posOffset>
          </wp:positionV>
          <wp:extent cx="757555" cy="757555"/>
          <wp:effectExtent l="0" t="0" r="4445" b="4445"/>
          <wp:wrapTight wrapText="bothSides">
            <wp:wrapPolygon edited="0">
              <wp:start x="0" y="0"/>
              <wp:lineTo x="0" y="21184"/>
              <wp:lineTo x="21184" y="21184"/>
              <wp:lineTo x="21184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ukovna škola Đurđevac, Dr. Ivana Kranjčeva 5, 48350, Đurđevac</w:t>
    </w:r>
  </w:p>
  <w:p w:rsidR="00405358" w:rsidRDefault="0010738B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65091212700           IBAN: HR3723600001101467587</w:t>
    </w:r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 xml:space="preserve">+385 48 812 223 </w:t>
    </w:r>
  </w:p>
  <w:p w:rsidR="0010738B" w:rsidRPr="0010738B" w:rsidRDefault="00405358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mail: </w:t>
    </w:r>
    <w:r w:rsidR="0010738B" w:rsidRPr="00B43F9B">
      <w:rPr>
        <w:rFonts w:eastAsia="Times New Roman" w:cs="Times New Roman"/>
        <w:color w:val="000000"/>
        <w:lang w:eastAsia="hr-HR"/>
      </w:rPr>
      <w:t>ured@ss-strukovna-djurdjevac.skole.hr</w:t>
    </w:r>
    <w:r w:rsidR="0010738B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r w:rsidR="0010738B" w:rsidRPr="00F00289">
      <w:t>s</w:t>
    </w:r>
    <w:r w:rsidR="0010738B">
      <w:t>s-strukovna-djurdjevac.skole.hr</w:t>
    </w:r>
  </w:p>
  <w:p w:rsidR="0072137B" w:rsidRDefault="00EB49B3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EEF29" wp14:editId="7679C5F8">
              <wp:simplePos x="0" y="0"/>
              <wp:positionH relativeFrom="page">
                <wp:posOffset>-11430</wp:posOffset>
              </wp:positionH>
              <wp:positionV relativeFrom="paragraph">
                <wp:posOffset>131445</wp:posOffset>
              </wp:positionV>
              <wp:extent cx="7559675" cy="0"/>
              <wp:effectExtent l="38100" t="38100" r="41275" b="3810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E3160A4"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pt,10.35pt" to="594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" strokeweight="6pt">
              <v:stroke linestyle="thinThin" joinstyle="miter" endcap="round"/>
              <w10:wrap anchorx="page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D35B0"/>
    <w:multiLevelType w:val="hybridMultilevel"/>
    <w:tmpl w:val="3D8E0104"/>
    <w:lvl w:ilvl="0" w:tplc="D610CE06">
      <w:numFmt w:val="bullet"/>
      <w:lvlText w:val="-"/>
      <w:lvlJc w:val="left"/>
      <w:pPr>
        <w:ind w:left="489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1">
    <w:nsid w:val="66BD1E68"/>
    <w:multiLevelType w:val="hybridMultilevel"/>
    <w:tmpl w:val="B4A810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05"/>
    <w:rsid w:val="000A4757"/>
    <w:rsid w:val="0010738B"/>
    <w:rsid w:val="00146C13"/>
    <w:rsid w:val="001D107A"/>
    <w:rsid w:val="0025503A"/>
    <w:rsid w:val="00276778"/>
    <w:rsid w:val="002A6947"/>
    <w:rsid w:val="003B46C2"/>
    <w:rsid w:val="00405358"/>
    <w:rsid w:val="0046065B"/>
    <w:rsid w:val="00502AFE"/>
    <w:rsid w:val="005F3DF3"/>
    <w:rsid w:val="00667A91"/>
    <w:rsid w:val="006C6CB2"/>
    <w:rsid w:val="006F0A61"/>
    <w:rsid w:val="00706FDD"/>
    <w:rsid w:val="0072137B"/>
    <w:rsid w:val="007443D7"/>
    <w:rsid w:val="007C4C05"/>
    <w:rsid w:val="00847581"/>
    <w:rsid w:val="008B7263"/>
    <w:rsid w:val="008C6AD9"/>
    <w:rsid w:val="00941F4A"/>
    <w:rsid w:val="00A03CB6"/>
    <w:rsid w:val="00AB7037"/>
    <w:rsid w:val="00AD64CF"/>
    <w:rsid w:val="00B2757A"/>
    <w:rsid w:val="00B43F9B"/>
    <w:rsid w:val="00C33B9B"/>
    <w:rsid w:val="00C73E6C"/>
    <w:rsid w:val="00C945F1"/>
    <w:rsid w:val="00CB7331"/>
    <w:rsid w:val="00CE0DB1"/>
    <w:rsid w:val="00EB49B3"/>
    <w:rsid w:val="00F038B8"/>
    <w:rsid w:val="00F8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8C6AD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F3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8C6AD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F3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3806-64C8-4327-937A-9908E774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ic</dc:creator>
  <cp:lastModifiedBy>Korisnik</cp:lastModifiedBy>
  <cp:revision>4</cp:revision>
  <cp:lastPrinted>2016-05-20T09:04:00Z</cp:lastPrinted>
  <dcterms:created xsi:type="dcterms:W3CDTF">2016-11-04T09:20:00Z</dcterms:created>
  <dcterms:modified xsi:type="dcterms:W3CDTF">2016-11-04T09:55:00Z</dcterms:modified>
</cp:coreProperties>
</file>